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25DE2" w14:textId="77777777" w:rsidR="00750732" w:rsidRDefault="00750732" w:rsidP="008F23C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</w:p>
    <w:bookmarkEnd w:id="0"/>
    <w:p w14:paraId="1EF8E2C5" w14:textId="710D11F9" w:rsidR="00314610" w:rsidRDefault="00362FDC" w:rsidP="007D4C02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314610" w:rsidRPr="00A722E0">
        <w:rPr>
          <w:rFonts w:ascii="Arial" w:eastAsia="Calibri" w:hAnsi="Arial" w:cs="Arial"/>
          <w:sz w:val="20"/>
          <w:szCs w:val="20"/>
          <w:lang w:eastAsia="en-US"/>
        </w:rPr>
        <w:t>A</w:t>
      </w:r>
      <w:r w:rsidR="006E58C5">
        <w:rPr>
          <w:rFonts w:ascii="Arial" w:eastAsia="Calibri" w:hAnsi="Arial" w:cs="Arial"/>
          <w:sz w:val="20"/>
          <w:szCs w:val="20"/>
          <w:lang w:eastAsia="en-US"/>
        </w:rPr>
        <w:t>nexo</w:t>
      </w:r>
      <w:r w:rsidR="00314610" w:rsidRPr="00A72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14610">
        <w:rPr>
          <w:rFonts w:ascii="Arial" w:eastAsia="Calibri" w:hAnsi="Arial" w:cs="Arial"/>
          <w:sz w:val="20"/>
          <w:szCs w:val="20"/>
          <w:lang w:eastAsia="en-US"/>
        </w:rPr>
        <w:t>I</w:t>
      </w:r>
    </w:p>
    <w:p w14:paraId="6D63700D" w14:textId="77777777" w:rsidR="0056284C" w:rsidRDefault="00362FDC" w:rsidP="00362FDC">
      <w:pPr>
        <w:spacing w:before="120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</w:t>
      </w:r>
      <w:r w:rsidR="0099374B">
        <w:rPr>
          <w:rFonts w:ascii="Arial" w:eastAsia="Calibri" w:hAnsi="Arial" w:cs="Arial"/>
          <w:sz w:val="20"/>
          <w:szCs w:val="20"/>
          <w:lang w:eastAsia="en-US"/>
        </w:rPr>
        <w:t xml:space="preserve">Distribución de las </w:t>
      </w:r>
      <w:r>
        <w:rPr>
          <w:rFonts w:ascii="Arial" w:eastAsia="Calibri" w:hAnsi="Arial" w:cs="Arial"/>
          <w:sz w:val="20"/>
          <w:szCs w:val="20"/>
          <w:lang w:eastAsia="en-US"/>
        </w:rPr>
        <w:t>ayudas</w:t>
      </w:r>
    </w:p>
    <w:p w14:paraId="41F45F45" w14:textId="77777777" w:rsidR="00314610" w:rsidRPr="00A722E0" w:rsidRDefault="00314610" w:rsidP="001B0CFA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6F7B793" w14:textId="77777777" w:rsidR="00314610" w:rsidRPr="00A722E0" w:rsidRDefault="00314610" w:rsidP="00314610">
      <w:pPr>
        <w:jc w:val="both"/>
        <w:rPr>
          <w:rFonts w:ascii="Arial" w:hAnsi="Arial" w:cs="Arial"/>
          <w:snapToGrid w:val="0"/>
          <w:sz w:val="20"/>
          <w:szCs w:val="20"/>
          <w:lang w:val="es-ES_tradnl"/>
        </w:rPr>
      </w:pPr>
    </w:p>
    <w:p w14:paraId="784A769D" w14:textId="77777777" w:rsidR="00314610" w:rsidRPr="00A722E0" w:rsidRDefault="00314610" w:rsidP="00314610">
      <w:pPr>
        <w:jc w:val="both"/>
        <w:rPr>
          <w:rFonts w:ascii="Arial" w:hAnsi="Arial" w:cs="Arial"/>
          <w:snapToGrid w:val="0"/>
          <w:sz w:val="20"/>
          <w:szCs w:val="20"/>
          <w:lang w:val="es-ES_tradnl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4070"/>
        <w:gridCol w:w="4245"/>
        <w:gridCol w:w="2034"/>
      </w:tblGrid>
      <w:tr w:rsidR="005626D9" w:rsidRPr="007523B4" w14:paraId="776C96B4" w14:textId="77777777" w:rsidTr="00AF6053">
        <w:tc>
          <w:tcPr>
            <w:tcW w:w="4070" w:type="dxa"/>
          </w:tcPr>
          <w:p w14:paraId="0598ADE1" w14:textId="77777777" w:rsidR="005626D9" w:rsidRPr="007523B4" w:rsidRDefault="005626D9" w:rsidP="00574D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D535200" w14:textId="47F4F50E" w:rsidR="005626D9" w:rsidRPr="007523B4" w:rsidRDefault="00AF6053" w:rsidP="00574D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523B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fesorado Especialistas en Lengua Extranjera</w:t>
            </w:r>
          </w:p>
        </w:tc>
        <w:tc>
          <w:tcPr>
            <w:tcW w:w="4245" w:type="dxa"/>
          </w:tcPr>
          <w:p w14:paraId="107DABDC" w14:textId="77777777" w:rsidR="005626D9" w:rsidRPr="007523B4" w:rsidRDefault="005626D9" w:rsidP="00574D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036D2F1" w14:textId="40DC0129" w:rsidR="005626D9" w:rsidRPr="007523B4" w:rsidRDefault="005626D9" w:rsidP="00AF60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523B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fesorado </w:t>
            </w:r>
            <w:r w:rsidR="00AF6053" w:rsidRPr="007523B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e imparta disciplinas no lingüísticas en lengua extranjera</w:t>
            </w:r>
            <w:r w:rsidR="00650456" w:rsidRPr="007523B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34" w:type="dxa"/>
          </w:tcPr>
          <w:p w14:paraId="12472DFD" w14:textId="77777777" w:rsidR="005626D9" w:rsidRPr="007523B4" w:rsidRDefault="005626D9" w:rsidP="00574D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FBBEC7F" w14:textId="23FF0456" w:rsidR="005626D9" w:rsidRPr="007523B4" w:rsidRDefault="007523B4" w:rsidP="00574D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523B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</w:t>
            </w:r>
          </w:p>
        </w:tc>
      </w:tr>
      <w:tr w:rsidR="007523B4" w14:paraId="21F3ABFA" w14:textId="77777777" w:rsidTr="00D675FB">
        <w:tc>
          <w:tcPr>
            <w:tcW w:w="4070" w:type="dxa"/>
          </w:tcPr>
          <w:p w14:paraId="69D51D47" w14:textId="4095C75C" w:rsidR="007523B4" w:rsidRPr="00AF6053" w:rsidRDefault="007523B4" w:rsidP="00683B3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Pr="00AF6053">
              <w:rPr>
                <w:rFonts w:ascii="Arial" w:hAnsi="Arial"/>
                <w:sz w:val="20"/>
                <w:szCs w:val="20"/>
              </w:rPr>
              <w:t>Maestros</w:t>
            </w:r>
            <w:r w:rsidR="0060658C">
              <w:rPr>
                <w:rFonts w:ascii="Arial" w:hAnsi="Arial"/>
                <w:sz w:val="20"/>
                <w:szCs w:val="20"/>
              </w:rPr>
              <w:t xml:space="preserve"> y maestras</w:t>
            </w:r>
            <w:r w:rsidRPr="00AF6053">
              <w:rPr>
                <w:rFonts w:ascii="Arial" w:hAnsi="Arial"/>
                <w:sz w:val="20"/>
                <w:szCs w:val="20"/>
              </w:rPr>
              <w:t xml:space="preserve"> de Primaria, especialistas en lenguas extranjeras.</w:t>
            </w:r>
          </w:p>
          <w:p w14:paraId="3C7E3C1C" w14:textId="17E4A870" w:rsidR="007523B4" w:rsidRPr="00AF6053" w:rsidRDefault="007523B4" w:rsidP="00683B3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-</w:t>
            </w:r>
            <w:r w:rsidR="0060658C">
              <w:rPr>
                <w:rFonts w:ascii="Arial" w:hAnsi="Arial"/>
                <w:sz w:val="20"/>
                <w:szCs w:val="20"/>
              </w:rPr>
              <w:t>Profesorado</w:t>
            </w:r>
            <w:r w:rsidRPr="00AF6053">
              <w:rPr>
                <w:rFonts w:ascii="Arial" w:hAnsi="Arial"/>
                <w:sz w:val="20"/>
                <w:szCs w:val="20"/>
              </w:rPr>
              <w:t xml:space="preserve"> de Educación Secundaria, especialistas en lenguas extranjeras.</w:t>
            </w:r>
          </w:p>
          <w:p w14:paraId="27B2E0F3" w14:textId="3053D2FC" w:rsidR="00EE3972" w:rsidRPr="007523B4" w:rsidRDefault="00EE3972" w:rsidP="00EE3972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Profesorado</w:t>
            </w:r>
            <w:r w:rsidRPr="007523B4">
              <w:rPr>
                <w:rFonts w:ascii="Arial" w:hAnsi="Arial"/>
                <w:sz w:val="20"/>
                <w:szCs w:val="20"/>
              </w:rPr>
              <w:t xml:space="preserve"> de Centros de Educación de Personas Adultas</w:t>
            </w:r>
            <w:r w:rsidR="008E00E4">
              <w:rPr>
                <w:rFonts w:ascii="Arial" w:hAnsi="Arial"/>
                <w:sz w:val="20"/>
                <w:szCs w:val="20"/>
              </w:rPr>
              <w:t xml:space="preserve"> especialistas en lenguas extranjeras.</w:t>
            </w:r>
          </w:p>
          <w:p w14:paraId="33DE1DB0" w14:textId="02421723" w:rsidR="007523B4" w:rsidRPr="00BE2A9A" w:rsidRDefault="007523B4" w:rsidP="00EE397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25ACE5" w14:textId="2641DFCA" w:rsidR="007523B4" w:rsidRPr="00BE2A9A" w:rsidRDefault="007523B4" w:rsidP="00574DB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45" w:type="dxa"/>
          </w:tcPr>
          <w:p w14:paraId="792C5A18" w14:textId="4510ACEB" w:rsidR="007523B4" w:rsidRDefault="007523B4" w:rsidP="00AF60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Pr="00AF6053">
              <w:rPr>
                <w:rFonts w:ascii="Arial" w:hAnsi="Arial"/>
                <w:sz w:val="20"/>
                <w:szCs w:val="20"/>
              </w:rPr>
              <w:t>Maestros</w:t>
            </w:r>
            <w:r w:rsidR="00CA3BF0">
              <w:rPr>
                <w:rFonts w:ascii="Arial" w:hAnsi="Arial"/>
                <w:sz w:val="20"/>
                <w:szCs w:val="20"/>
              </w:rPr>
              <w:t xml:space="preserve"> y maestras</w:t>
            </w:r>
            <w:r w:rsidRPr="00AF6053">
              <w:rPr>
                <w:rFonts w:ascii="Arial" w:hAnsi="Arial"/>
                <w:sz w:val="20"/>
                <w:szCs w:val="20"/>
              </w:rPr>
              <w:t xml:space="preserve"> de Educac</w:t>
            </w:r>
            <w:r w:rsidR="005B1EA1">
              <w:rPr>
                <w:rFonts w:ascii="Arial" w:hAnsi="Arial"/>
                <w:sz w:val="20"/>
                <w:szCs w:val="20"/>
              </w:rPr>
              <w:t>ión Infantil (segundo ciclo) y P</w:t>
            </w:r>
            <w:r w:rsidRPr="00AF6053">
              <w:rPr>
                <w:rFonts w:ascii="Arial" w:hAnsi="Arial"/>
                <w:sz w:val="20"/>
                <w:szCs w:val="20"/>
              </w:rPr>
              <w:t>rimaria, de cualquier especialidad, que impartan disciplinas no lingüísticas en lengua extranjera.</w:t>
            </w:r>
          </w:p>
          <w:p w14:paraId="195ABD41" w14:textId="79D99129" w:rsidR="007523B4" w:rsidRPr="00AF6053" w:rsidRDefault="007523B4" w:rsidP="00AF60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</w:rPr>
              <w:t>-Maestros</w:t>
            </w:r>
            <w:r w:rsidR="00CA3BF0">
              <w:rPr>
                <w:rFonts w:ascii="Arial" w:hAnsi="Arial"/>
                <w:sz w:val="20"/>
                <w:szCs w:val="20"/>
              </w:rPr>
              <w:t xml:space="preserve"> y maestras</w:t>
            </w:r>
            <w:r w:rsidR="008E00E4">
              <w:rPr>
                <w:rFonts w:ascii="Arial" w:hAnsi="Arial"/>
                <w:sz w:val="20"/>
                <w:szCs w:val="20"/>
              </w:rPr>
              <w:t xml:space="preserve"> de Educación I</w:t>
            </w:r>
            <w:r w:rsidR="005B1EA1">
              <w:rPr>
                <w:rFonts w:ascii="Arial" w:hAnsi="Arial"/>
                <w:sz w:val="20"/>
                <w:szCs w:val="20"/>
              </w:rPr>
              <w:t>nfantil (segundo ciclo) y P</w:t>
            </w:r>
            <w:r>
              <w:rPr>
                <w:rFonts w:ascii="Arial" w:hAnsi="Arial"/>
                <w:sz w:val="20"/>
                <w:szCs w:val="20"/>
              </w:rPr>
              <w:t>rimaria, especialistas en lengua extranjera</w:t>
            </w:r>
            <w:r w:rsidR="008E00E4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que impartan disciplinas no lingüísticas en lengua extranjera.</w:t>
            </w:r>
          </w:p>
          <w:p w14:paraId="7E6D2212" w14:textId="5A019BC7" w:rsidR="007523B4" w:rsidRPr="004453D1" w:rsidRDefault="007523B4" w:rsidP="00AF6053">
            <w:pPr>
              <w:pStyle w:val="Textoindependiente3"/>
              <w:jc w:val="both"/>
              <w:rPr>
                <w:rFonts w:ascii="Arial" w:hAnsi="Arial"/>
                <w:b w:val="0"/>
                <w:color w:val="auto"/>
                <w:szCs w:val="20"/>
              </w:rPr>
            </w:pPr>
            <w:r>
              <w:rPr>
                <w:rFonts w:ascii="Arial" w:hAnsi="Arial"/>
                <w:b w:val="0"/>
                <w:color w:val="auto"/>
                <w:szCs w:val="20"/>
                <w:lang w:val="es-ES_tradnl"/>
              </w:rPr>
              <w:t>-</w:t>
            </w:r>
            <w:r w:rsidR="0060658C">
              <w:rPr>
                <w:rFonts w:ascii="Arial" w:hAnsi="Arial"/>
                <w:b w:val="0"/>
                <w:color w:val="auto"/>
                <w:szCs w:val="20"/>
              </w:rPr>
              <w:t>Profesorado</w:t>
            </w:r>
            <w:r w:rsidRPr="004453D1">
              <w:rPr>
                <w:rFonts w:ascii="Arial" w:hAnsi="Arial"/>
                <w:b w:val="0"/>
                <w:color w:val="auto"/>
                <w:szCs w:val="20"/>
              </w:rPr>
              <w:t xml:space="preserve"> de </w:t>
            </w:r>
            <w:r w:rsidRPr="00EE6803">
              <w:rPr>
                <w:rFonts w:ascii="Arial" w:hAnsi="Arial"/>
                <w:b w:val="0"/>
                <w:color w:val="auto"/>
                <w:szCs w:val="20"/>
              </w:rPr>
              <w:t>Educación Secundaria</w:t>
            </w:r>
            <w:r w:rsidRPr="004453D1">
              <w:rPr>
                <w:rFonts w:ascii="Arial" w:hAnsi="Arial"/>
                <w:b w:val="0"/>
                <w:color w:val="auto"/>
                <w:szCs w:val="20"/>
              </w:rPr>
              <w:t xml:space="preserve"> que impartan disciplinas no lingüísticas en lengua extranjera.</w:t>
            </w:r>
          </w:p>
          <w:p w14:paraId="0914C606" w14:textId="4E33CB57" w:rsidR="007523B4" w:rsidRDefault="007523B4" w:rsidP="00AF605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658C">
              <w:rPr>
                <w:rFonts w:ascii="Arial" w:hAnsi="Arial" w:cs="Arial"/>
                <w:sz w:val="20"/>
                <w:szCs w:val="20"/>
                <w:lang w:val="es-ES_tradnl"/>
              </w:rPr>
              <w:t>Profesor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Formación Profesional que impartan disciplinas no lingüísticas en lengua extranjera.</w:t>
            </w:r>
          </w:p>
          <w:p w14:paraId="7CFD9032" w14:textId="02021DE7" w:rsidR="007523B4" w:rsidRDefault="007523B4" w:rsidP="00574DB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34" w:type="dxa"/>
          </w:tcPr>
          <w:p w14:paraId="432221A8" w14:textId="52EACB80" w:rsidR="007523B4" w:rsidRDefault="00683B3F" w:rsidP="007523B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="007523B4">
              <w:rPr>
                <w:rFonts w:ascii="Arial" w:hAnsi="Arial" w:cs="Arial"/>
                <w:sz w:val="20"/>
                <w:szCs w:val="20"/>
                <w:lang w:val="es-ES_tradnl"/>
              </w:rPr>
              <w:t>Profesorado de Escuelas Oficiales de Idiomas</w:t>
            </w:r>
            <w:r w:rsidR="008E0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F720BD1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BE1261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8D3BC73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DF15DDF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AB028A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E8D2964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79E98D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018264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F3182F" w14:textId="77777777" w:rsidR="007523B4" w:rsidRPr="0061053D" w:rsidRDefault="007523B4" w:rsidP="00574D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523B4" w14:paraId="028CE59C" w14:textId="77777777" w:rsidTr="00D675FB">
        <w:tc>
          <w:tcPr>
            <w:tcW w:w="4070" w:type="dxa"/>
          </w:tcPr>
          <w:p w14:paraId="0D8BBCD9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FCEC3" w14:textId="70A5904C" w:rsidR="007523B4" w:rsidRPr="0056284C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19E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ayudas</w:t>
            </w:r>
          </w:p>
          <w:p w14:paraId="2CC78E26" w14:textId="77777777" w:rsidR="007523B4" w:rsidRDefault="007523B4" w:rsidP="00574D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45" w:type="dxa"/>
          </w:tcPr>
          <w:p w14:paraId="095741D4" w14:textId="77777777" w:rsidR="007523B4" w:rsidRDefault="007523B4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60B974" w14:textId="2BC0AA13" w:rsidR="007523B4" w:rsidRPr="00C33B30" w:rsidRDefault="00EC19E9" w:rsidP="007523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3B30">
              <w:rPr>
                <w:rFonts w:ascii="Arial" w:hAnsi="Arial" w:cs="Arial"/>
                <w:sz w:val="20"/>
                <w:szCs w:val="20"/>
                <w:lang w:val="es-ES_tradnl"/>
              </w:rPr>
              <w:t>45</w:t>
            </w:r>
            <w:r w:rsidR="007523B4" w:rsidRPr="00C33B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yudas</w:t>
            </w:r>
          </w:p>
          <w:p w14:paraId="7EA51CC5" w14:textId="77777777" w:rsidR="007523B4" w:rsidRDefault="007523B4" w:rsidP="00AF60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38506E1" w14:textId="77777777" w:rsidR="007523B4" w:rsidRPr="00C33B30" w:rsidRDefault="007523B4" w:rsidP="00574DB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11B3BA" w14:textId="42084C46" w:rsidR="007523B4" w:rsidRPr="00C33B30" w:rsidRDefault="007E6B72" w:rsidP="00574DB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  <w:r w:rsidR="007523B4" w:rsidRPr="00C33B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yudas </w:t>
            </w:r>
          </w:p>
          <w:p w14:paraId="1F4DB106" w14:textId="77777777" w:rsidR="007523B4" w:rsidRDefault="007523B4" w:rsidP="007523B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BB55AAC" w14:textId="77777777" w:rsidR="001C2EB0" w:rsidRPr="00314610" w:rsidRDefault="001C2EB0">
      <w:pPr>
        <w:rPr>
          <w:lang w:val="es-ES_tradnl"/>
        </w:rPr>
      </w:pPr>
    </w:p>
    <w:sectPr w:rsidR="001C2EB0" w:rsidRPr="00314610" w:rsidSect="00073AF1">
      <w:headerReference w:type="default" r:id="rId7"/>
      <w:pgSz w:w="11906" w:h="16838"/>
      <w:pgMar w:top="761" w:right="566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A6FF4" w14:textId="77777777" w:rsidR="007D4C02" w:rsidRDefault="007D4C02" w:rsidP="007D4C02">
      <w:r>
        <w:separator/>
      </w:r>
    </w:p>
  </w:endnote>
  <w:endnote w:type="continuationSeparator" w:id="0">
    <w:p w14:paraId="05A9553E" w14:textId="77777777" w:rsidR="007D4C02" w:rsidRDefault="007D4C02" w:rsidP="007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81E0" w14:textId="77777777" w:rsidR="007D4C02" w:rsidRDefault="007D4C02" w:rsidP="007D4C02">
      <w:r>
        <w:separator/>
      </w:r>
    </w:p>
  </w:footnote>
  <w:footnote w:type="continuationSeparator" w:id="0">
    <w:p w14:paraId="7DDB2B3C" w14:textId="77777777" w:rsidR="007D4C02" w:rsidRDefault="007D4C02" w:rsidP="007D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Look w:val="04A0" w:firstRow="1" w:lastRow="0" w:firstColumn="1" w:lastColumn="0" w:noHBand="0" w:noVBand="1"/>
    </w:tblPr>
    <w:tblGrid>
      <w:gridCol w:w="4394"/>
      <w:gridCol w:w="4247"/>
    </w:tblGrid>
    <w:tr w:rsidR="00DB535E" w:rsidRPr="00F23052" w14:paraId="63A360B9" w14:textId="77777777" w:rsidTr="00A41E2D">
      <w:tc>
        <w:tcPr>
          <w:tcW w:w="4394" w:type="dxa"/>
          <w:shd w:val="clear" w:color="auto" w:fill="auto"/>
        </w:tcPr>
        <w:p w14:paraId="3C7C76CA" w14:textId="5AA8EFD5" w:rsidR="00DB535E" w:rsidRPr="001F2E9E" w:rsidRDefault="00DB535E" w:rsidP="00DB535E">
          <w:pPr>
            <w:rPr>
              <w:rFonts w:ascii="Calibri" w:eastAsia="Calibri" w:hAnsi="Calibri"/>
              <w:b/>
              <w:noProof/>
              <w:sz w:val="16"/>
              <w:szCs w:val="16"/>
            </w:rPr>
          </w:pPr>
        </w:p>
        <w:p w14:paraId="0DE5FB6D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4AEB487B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3F488641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5C5330D8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7E85C860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6D64F904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55B20F41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2B0013BF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3D0245C7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1B3BB066" w14:textId="77777777" w:rsidR="00DB535E" w:rsidRPr="00F23052" w:rsidRDefault="00DB535E" w:rsidP="00DB535E">
          <w:pPr>
            <w:rPr>
              <w:rFonts w:ascii="Calibri" w:eastAsia="Calibri" w:hAnsi="Calibri"/>
              <w:b/>
              <w:sz w:val="2"/>
              <w:szCs w:val="2"/>
            </w:rPr>
          </w:pPr>
        </w:p>
        <w:p w14:paraId="1643F1A4" w14:textId="77777777" w:rsidR="001F2E9E" w:rsidRDefault="001F2E9E" w:rsidP="00DB535E">
          <w:pPr>
            <w:rPr>
              <w:rFonts w:ascii="Calibri" w:eastAsia="Calibri" w:hAnsi="Calibri"/>
              <w:b/>
              <w:sz w:val="2"/>
              <w:szCs w:val="2"/>
            </w:rPr>
          </w:pPr>
          <w:r w:rsidRPr="00F23052">
            <w:rPr>
              <w:rFonts w:ascii="Calibri" w:eastAsia="Calibri" w:hAnsi="Calibri"/>
              <w:b/>
              <w:noProof/>
              <w:sz w:val="16"/>
              <w:szCs w:val="16"/>
            </w:rPr>
            <w:drawing>
              <wp:inline distT="0" distB="0" distL="0" distR="0" wp14:anchorId="067ECD6D" wp14:editId="499B80B9">
                <wp:extent cx="1607820" cy="111252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EAE902" w14:textId="4799D2B4" w:rsidR="001F2E9E" w:rsidRPr="00F23052" w:rsidRDefault="001F2E9E" w:rsidP="00DB535E">
          <w:pPr>
            <w:rPr>
              <w:rFonts w:ascii="Calibri" w:eastAsia="Calibri" w:hAnsi="Calibri"/>
              <w:b/>
              <w:sz w:val="2"/>
              <w:szCs w:val="2"/>
            </w:rPr>
          </w:pPr>
          <w:r w:rsidRPr="00F23052">
            <w:rPr>
              <w:rFonts w:ascii="Calibri" w:eastAsia="Calibri" w:hAnsi="Calibri"/>
              <w:color w:val="222A35"/>
              <w:sz w:val="16"/>
              <w:szCs w:val="16"/>
            </w:rPr>
            <w:t>Consejería de Educación, Cultura y Deportes</w:t>
          </w:r>
        </w:p>
      </w:tc>
      <w:tc>
        <w:tcPr>
          <w:tcW w:w="4247" w:type="dxa"/>
          <w:shd w:val="clear" w:color="auto" w:fill="auto"/>
        </w:tcPr>
        <w:p w14:paraId="5DF9D528" w14:textId="4B63BDC0" w:rsidR="00DB535E" w:rsidRPr="00F23052" w:rsidRDefault="00DB535E" w:rsidP="00DB535E">
          <w:pPr>
            <w:rPr>
              <w:rFonts w:ascii="Calibri" w:eastAsia="Calibri" w:hAnsi="Calibri"/>
              <w:b/>
              <w:sz w:val="16"/>
              <w:szCs w:val="16"/>
            </w:rPr>
          </w:pPr>
          <w:r w:rsidRPr="00F23052">
            <w:rPr>
              <w:rFonts w:ascii="Calibri" w:eastAsia="Calibri" w:hAnsi="Calibri"/>
              <w:b/>
              <w:sz w:val="16"/>
              <w:szCs w:val="16"/>
            </w:rPr>
            <w:t xml:space="preserve">                                   </w:t>
          </w:r>
        </w:p>
        <w:p w14:paraId="54733ACB" w14:textId="2220FA66" w:rsidR="00DB535E" w:rsidRPr="00F23052" w:rsidRDefault="00DB535E" w:rsidP="00DB535E">
          <w:pPr>
            <w:rPr>
              <w:rFonts w:ascii="Calibri" w:eastAsia="Calibri" w:hAnsi="Calibri"/>
              <w:b/>
              <w:sz w:val="16"/>
              <w:szCs w:val="16"/>
            </w:rPr>
          </w:pPr>
        </w:p>
      </w:tc>
    </w:tr>
  </w:tbl>
  <w:p w14:paraId="0DC29764" w14:textId="6ECF5530" w:rsidR="00DB535E" w:rsidRPr="00B07A7E" w:rsidRDefault="00DB535E" w:rsidP="00DB535E">
    <w:pPr>
      <w:pStyle w:val="Encabezado"/>
      <w:tabs>
        <w:tab w:val="clear" w:pos="4252"/>
        <w:tab w:val="clear" w:pos="8504"/>
        <w:tab w:val="left" w:pos="1875"/>
        <w:tab w:val="left" w:pos="4962"/>
      </w:tabs>
      <w:ind w:left="-284"/>
      <w:jc w:val="both"/>
      <w:rPr>
        <w:rFonts w:ascii="Calibri" w:hAnsi="Calibri"/>
        <w:sz w:val="22"/>
        <w:szCs w:val="22"/>
        <w:lang w:eastAsia="en-US"/>
      </w:rPr>
    </w:pPr>
    <w:r w:rsidRPr="001030A2">
      <w:rPr>
        <w:i/>
      </w:rPr>
      <w:t xml:space="preserve">      </w:t>
    </w:r>
    <w:r>
      <w:t xml:space="preserve">  </w:t>
    </w:r>
    <w:r w:rsidRPr="00B07A7E">
      <w:rPr>
        <w:rFonts w:ascii="Calibri" w:hAnsi="Calibri"/>
        <w:sz w:val="22"/>
        <w:szCs w:val="22"/>
        <w:lang w:eastAsia="en-US"/>
      </w:rPr>
      <w:t xml:space="preserve">     </w:t>
    </w:r>
  </w:p>
  <w:p w14:paraId="57E7774E" w14:textId="64223751" w:rsidR="007D4C02" w:rsidRPr="00781383" w:rsidRDefault="007D4C02" w:rsidP="00781383">
    <w:pPr>
      <w:ind w:left="-284"/>
      <w:rPr>
        <w:rFonts w:ascii="Arial" w:hAnsi="Arial" w:cs="Arial"/>
        <w:b/>
        <w:sz w:val="10"/>
        <w:szCs w:val="10"/>
      </w:rPr>
    </w:pPr>
    <w:r w:rsidRPr="003201D7">
      <w:rPr>
        <w:rFonts w:ascii="Arial" w:hAnsi="Arial" w:cs="Arial"/>
        <w:b/>
        <w:sz w:val="10"/>
        <w:szCs w:val="10"/>
      </w:rPr>
      <w:tab/>
    </w:r>
    <w:r w:rsidRPr="003201D7">
      <w:rPr>
        <w:rFonts w:ascii="Arial" w:hAnsi="Arial" w:cs="Arial"/>
        <w:b/>
        <w:sz w:val="10"/>
        <w:szCs w:val="10"/>
      </w:rPr>
      <w:tab/>
    </w:r>
    <w:r w:rsidRPr="003201D7">
      <w:rPr>
        <w:rFonts w:ascii="Arial" w:hAnsi="Arial" w:cs="Arial"/>
        <w:b/>
        <w:sz w:val="10"/>
        <w:szCs w:val="10"/>
      </w:rPr>
      <w:tab/>
      <w:t xml:space="preserve">    </w:t>
    </w:r>
    <w:r w:rsidR="0053686D">
      <w:rPr>
        <w:rFonts w:ascii="Arial" w:hAnsi="Arial" w:cs="Arial"/>
        <w:b/>
        <w:sz w:val="10"/>
        <w:szCs w:val="1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TwOZKu5CANKtqYxfBRGRcm82OKnJINankrAuDcHnubw01jOoO/A8HyUKYPyYCU3u0hnxiyVow7oC/HqwDYPg==" w:salt="T779VDHhkS5KCVpZcjpBr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10"/>
    <w:rsid w:val="000211A0"/>
    <w:rsid w:val="00073AF1"/>
    <w:rsid w:val="000E21DA"/>
    <w:rsid w:val="00166EF1"/>
    <w:rsid w:val="001B0CFA"/>
    <w:rsid w:val="001C2EB0"/>
    <w:rsid w:val="001C7A70"/>
    <w:rsid w:val="001E1955"/>
    <w:rsid w:val="001F2E9E"/>
    <w:rsid w:val="001F7A6C"/>
    <w:rsid w:val="00314610"/>
    <w:rsid w:val="003201D7"/>
    <w:rsid w:val="00362FDC"/>
    <w:rsid w:val="003C4616"/>
    <w:rsid w:val="00412A8D"/>
    <w:rsid w:val="004615DC"/>
    <w:rsid w:val="005343D5"/>
    <w:rsid w:val="0053686D"/>
    <w:rsid w:val="005626D9"/>
    <w:rsid w:val="0056284C"/>
    <w:rsid w:val="00574DE5"/>
    <w:rsid w:val="005B1EA1"/>
    <w:rsid w:val="0060658C"/>
    <w:rsid w:val="0061053D"/>
    <w:rsid w:val="00642D49"/>
    <w:rsid w:val="00650456"/>
    <w:rsid w:val="00683B3F"/>
    <w:rsid w:val="006C2A76"/>
    <w:rsid w:val="006E1394"/>
    <w:rsid w:val="006E58C5"/>
    <w:rsid w:val="007461C8"/>
    <w:rsid w:val="00746D2C"/>
    <w:rsid w:val="00750732"/>
    <w:rsid w:val="007523B4"/>
    <w:rsid w:val="007618CF"/>
    <w:rsid w:val="00781383"/>
    <w:rsid w:val="007A2AF0"/>
    <w:rsid w:val="007B0BF7"/>
    <w:rsid w:val="007C5E8A"/>
    <w:rsid w:val="007D4C02"/>
    <w:rsid w:val="007E6B72"/>
    <w:rsid w:val="00820467"/>
    <w:rsid w:val="00842C3B"/>
    <w:rsid w:val="008448AE"/>
    <w:rsid w:val="00883AB8"/>
    <w:rsid w:val="008D402A"/>
    <w:rsid w:val="008E00E4"/>
    <w:rsid w:val="008E5D47"/>
    <w:rsid w:val="008E67B8"/>
    <w:rsid w:val="008F23C2"/>
    <w:rsid w:val="0090542A"/>
    <w:rsid w:val="00983168"/>
    <w:rsid w:val="0099374B"/>
    <w:rsid w:val="00A167D8"/>
    <w:rsid w:val="00A862FD"/>
    <w:rsid w:val="00AA67DC"/>
    <w:rsid w:val="00AE7EDC"/>
    <w:rsid w:val="00AF2CB1"/>
    <w:rsid w:val="00AF6053"/>
    <w:rsid w:val="00B9794A"/>
    <w:rsid w:val="00BE2A9A"/>
    <w:rsid w:val="00BF135C"/>
    <w:rsid w:val="00C33B30"/>
    <w:rsid w:val="00C51563"/>
    <w:rsid w:val="00C969BE"/>
    <w:rsid w:val="00CA3BF0"/>
    <w:rsid w:val="00CD52DC"/>
    <w:rsid w:val="00DB535E"/>
    <w:rsid w:val="00E74599"/>
    <w:rsid w:val="00EB1722"/>
    <w:rsid w:val="00EC19E9"/>
    <w:rsid w:val="00EE3972"/>
    <w:rsid w:val="00F40BD1"/>
    <w:rsid w:val="00F4272D"/>
    <w:rsid w:val="00F573F3"/>
    <w:rsid w:val="00F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B3096F1"/>
  <w15:docId w15:val="{04E9060E-F4F7-4726-B90B-787DEBAE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D4C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C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4C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C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C02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E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E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E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F6053"/>
    <w:pPr>
      <w:jc w:val="center"/>
    </w:pPr>
    <w:rPr>
      <w:rFonts w:ascii="Arial (W1)" w:hAnsi="Arial (W1)" w:cs="Arial"/>
      <w:b/>
      <w:bCs/>
      <w:color w:val="000080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F6053"/>
    <w:rPr>
      <w:rFonts w:ascii="Arial (W1)" w:eastAsia="Times New Roman" w:hAnsi="Arial (W1)" w:cs="Arial"/>
      <w:b/>
      <w:bCs/>
      <w:color w:val="000080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F47-9012-49BB-9AD5-E281C718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f05 Antonio Villegas Fernández tfno:48276</dc:creator>
  <cp:lastModifiedBy>Mario Martínez Romero</cp:lastModifiedBy>
  <cp:revision>16</cp:revision>
  <cp:lastPrinted>2017-06-01T09:31:00Z</cp:lastPrinted>
  <dcterms:created xsi:type="dcterms:W3CDTF">2019-01-22T07:57:00Z</dcterms:created>
  <dcterms:modified xsi:type="dcterms:W3CDTF">2019-04-29T12:59:00Z</dcterms:modified>
</cp:coreProperties>
</file>